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5A88" w14:textId="4DA93A46" w:rsidR="008B737F" w:rsidRDefault="00DA6496" w:rsidP="002A3853">
      <w:pPr>
        <w:pStyle w:val="Titre2"/>
        <w:numPr>
          <w:ilvl w:val="0"/>
          <w:numId w:val="0"/>
        </w:numPr>
        <w:spacing w:before="0"/>
      </w:pPr>
      <w:sdt>
        <w:sdtPr>
          <w:rPr>
            <w:smallCaps/>
            <w:color w:val="007A80"/>
            <w:sz w:val="40"/>
            <w:szCs w:val="32"/>
            <w:shd w:val="clear" w:color="auto" w:fill="FFFFFF"/>
          </w:rPr>
          <w:id w:val="-1251262734"/>
          <w:docPartObj>
            <w:docPartGallery w:val="Cover Pages"/>
            <w:docPartUnique/>
          </w:docPartObj>
        </w:sdtPr>
        <w:sdtEndPr>
          <w:rPr>
            <w:rFonts w:cs="Open Sans"/>
            <w:smallCaps w:val="0"/>
            <w:color w:val="auto"/>
            <w:spacing w:val="0"/>
            <w:sz w:val="22"/>
            <w:szCs w:val="20"/>
            <w:shd w:val="clear" w:color="auto" w:fill="auto"/>
          </w:rPr>
        </w:sdtEndPr>
        <w:sdtContent>
          <w:bookmarkStart w:id="0" w:name="_Toc417596375"/>
          <w:bookmarkStart w:id="1" w:name="_Toc417596588"/>
          <w:bookmarkStart w:id="2" w:name="_Toc429955350"/>
          <w:r w:rsidR="00243F81" w:rsidRPr="000B300E">
            <w:rPr>
              <w:noProof/>
              <w:lang w:eastAsia="fr-FR"/>
            </w:rPr>
            <mc:AlternateContent>
              <mc:Choice Requires="wps">
                <w:drawing>
                  <wp:anchor distT="0" distB="0" distL="114300" distR="114300" simplePos="0" relativeHeight="251781632" behindDoc="0" locked="0" layoutInCell="1" allowOverlap="1" wp14:anchorId="4679FCAE" wp14:editId="702D5EA0">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FCAE" id="_x0000_t202" coordsize="21600,21600" o:spt="202" path="m,l,21600r21600,l21600,xe">
                    <v:stroke joinstyle="miter"/>
                    <v:path gradientshapeok="t" o:connecttype="rect"/>
                  </v:shapetype>
                  <v:shape id="Zone de texte 473" o:spid="_x0000_s1026" type="#_x0000_t202" style="position:absolute;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bookmarkStart w:id="3" w:name="_Toc74075896"/>
          <w:bookmarkEnd w:id="0"/>
          <w:bookmarkEnd w:id="1"/>
          <w:bookmarkEnd w:id="2"/>
        </w:sdtContent>
      </w:sdt>
      <w:r w:rsidR="00C05411">
        <w:t>Modèle de rapport de comité de suivi</w:t>
      </w:r>
      <w:bookmarkEnd w:id="3"/>
    </w:p>
    <w:p w14:paraId="4EF40B97" w14:textId="602D1D52" w:rsidR="004F4565" w:rsidRPr="001744F1" w:rsidRDefault="004F4565" w:rsidP="004F4565">
      <w:pPr>
        <w:rPr>
          <w:i/>
          <w:szCs w:val="22"/>
        </w:rPr>
      </w:pPr>
      <w:r w:rsidRPr="001744F1">
        <w:rPr>
          <w:i/>
          <w:szCs w:val="22"/>
        </w:rPr>
        <w:t>Document à remplir</w:t>
      </w:r>
      <w:r w:rsidR="00500A5E">
        <w:rPr>
          <w:i/>
          <w:szCs w:val="22"/>
        </w:rPr>
        <w:t xml:space="preserve"> </w:t>
      </w:r>
      <w:bookmarkStart w:id="4" w:name="_GoBack"/>
      <w:bookmarkEnd w:id="4"/>
      <w:r w:rsidR="00B41AF9">
        <w:rPr>
          <w:i/>
          <w:szCs w:val="22"/>
        </w:rPr>
        <w:t>et</w:t>
      </w:r>
      <w:r w:rsidRPr="001744F1">
        <w:rPr>
          <w:i/>
          <w:szCs w:val="22"/>
        </w:rPr>
        <w:t xml:space="preserve"> à signer </w:t>
      </w:r>
      <w:r w:rsidR="00B41AF9">
        <w:rPr>
          <w:i/>
          <w:szCs w:val="22"/>
        </w:rPr>
        <w:t>par le comité puis</w:t>
      </w:r>
      <w:r w:rsidRPr="001744F1">
        <w:rPr>
          <w:i/>
          <w:szCs w:val="22"/>
        </w:rPr>
        <w:t xml:space="preserve"> à transmettre au doctorant </w:t>
      </w:r>
      <w:r w:rsidR="00B41AF9">
        <w:rPr>
          <w:i/>
          <w:szCs w:val="22"/>
        </w:rPr>
        <w:t>et</w:t>
      </w:r>
      <w:r w:rsidRPr="001744F1">
        <w:rPr>
          <w:i/>
          <w:szCs w:val="22"/>
        </w:rPr>
        <w:t xml:space="preserve"> à ses encadrants.</w:t>
      </w:r>
      <w:r w:rsidR="00B41AF9">
        <w:rPr>
          <w:i/>
          <w:szCs w:val="22"/>
        </w:rPr>
        <w:t xml:space="preserve"> Le doctorant </w:t>
      </w:r>
      <w:proofErr w:type="gramStart"/>
      <w:r w:rsidR="00B41AF9">
        <w:rPr>
          <w:i/>
          <w:szCs w:val="22"/>
        </w:rPr>
        <w:t>joins</w:t>
      </w:r>
      <w:proofErr w:type="gramEnd"/>
      <w:r w:rsidR="00B41AF9">
        <w:rPr>
          <w:i/>
          <w:szCs w:val="22"/>
        </w:rPr>
        <w:t xml:space="preserve"> ensuite ce document au fichier </w:t>
      </w:r>
      <w:proofErr w:type="spellStart"/>
      <w:r w:rsidR="00B41AF9">
        <w:rPr>
          <w:i/>
          <w:szCs w:val="22"/>
        </w:rPr>
        <w:t>pdf</w:t>
      </w:r>
      <w:proofErr w:type="spellEnd"/>
      <w:r w:rsidR="00B41AF9">
        <w:rPr>
          <w:i/>
          <w:szCs w:val="22"/>
        </w:rPr>
        <w:t xml:space="preserve"> téléversé sous ADUM.</w:t>
      </w:r>
      <w:r w:rsidRPr="001744F1">
        <w:rPr>
          <w:i/>
          <w:szCs w:val="22"/>
        </w:rPr>
        <w:t xml:space="preserve"> </w:t>
      </w:r>
    </w:p>
    <w:p w14:paraId="036D8730" w14:textId="77777777" w:rsidR="00B7620C" w:rsidRPr="004F4565" w:rsidRDefault="00B7620C" w:rsidP="004F4565">
      <w:pPr>
        <w:pStyle w:val="Titre3"/>
      </w:pPr>
      <w:bookmarkStart w:id="5" w:name="_Toc73123396"/>
      <w:bookmarkStart w:id="6" w:name="_Toc74075415"/>
      <w:bookmarkStart w:id="7" w:name="_Toc74075897"/>
      <w:r w:rsidRPr="004F4565">
        <w:t>Date de la réunion du comité de suivi :</w:t>
      </w:r>
      <w:bookmarkEnd w:id="5"/>
      <w:bookmarkEnd w:id="6"/>
      <w:bookmarkEnd w:id="7"/>
    </w:p>
    <w:p w14:paraId="1BE7DC0F" w14:textId="77777777" w:rsidR="00554BB8" w:rsidRPr="00B7620C" w:rsidRDefault="00554BB8" w:rsidP="004F4565">
      <w:pPr>
        <w:pStyle w:val="Titre3"/>
      </w:pPr>
      <w:bookmarkStart w:id="8" w:name="_Toc73123397"/>
      <w:bookmarkStart w:id="9" w:name="_Toc74075416"/>
      <w:bookmarkStart w:id="10" w:name="_Toc74075898"/>
      <w:r w:rsidRPr="00B7620C">
        <w:t>Le doctorant ou la doctorante</w:t>
      </w:r>
      <w:bookmarkEnd w:id="8"/>
      <w:bookmarkEnd w:id="9"/>
      <w:bookmarkEnd w:id="10"/>
    </w:p>
    <w:p w14:paraId="28F1F7F4" w14:textId="77777777" w:rsidR="00844BDE" w:rsidRPr="00844BDE" w:rsidRDefault="00844BDE" w:rsidP="00844BDE">
      <w:pPr>
        <w:rPr>
          <w:szCs w:val="22"/>
        </w:rPr>
      </w:pPr>
      <w:r w:rsidRPr="00844BDE">
        <w:rPr>
          <w:szCs w:val="22"/>
        </w:rPr>
        <w:t>Nom et prénom du doctorant ou de la doctorante :</w:t>
      </w:r>
    </w:p>
    <w:p w14:paraId="65C21093" w14:textId="77777777" w:rsidR="00844BDE" w:rsidRPr="00844BDE" w:rsidRDefault="00844BDE" w:rsidP="00844BDE">
      <w:pPr>
        <w:rPr>
          <w:szCs w:val="22"/>
        </w:rPr>
      </w:pPr>
      <w:r w:rsidRPr="00844BDE">
        <w:rPr>
          <w:szCs w:val="22"/>
        </w:rPr>
        <w:t>Date de première inscription en thèse :</w:t>
      </w:r>
    </w:p>
    <w:p w14:paraId="6102B570" w14:textId="77777777" w:rsidR="001744F1" w:rsidRPr="00844BDE" w:rsidRDefault="00844BDE" w:rsidP="00844BDE">
      <w:pPr>
        <w:rPr>
          <w:szCs w:val="22"/>
        </w:rPr>
      </w:pPr>
      <w:r w:rsidRPr="00844BDE">
        <w:rPr>
          <w:szCs w:val="22"/>
        </w:rPr>
        <w:t>Unité de recherche :</w:t>
      </w:r>
      <w:r w:rsidR="0000363B">
        <w:rPr>
          <w:szCs w:val="22"/>
        </w:rPr>
        <w:tab/>
      </w:r>
      <w:r w:rsidR="0000363B">
        <w:rPr>
          <w:szCs w:val="22"/>
        </w:rPr>
        <w:tab/>
      </w:r>
      <w:r w:rsidR="0000363B">
        <w:rPr>
          <w:szCs w:val="22"/>
        </w:rPr>
        <w:tab/>
      </w:r>
      <w:r w:rsidR="0000363B">
        <w:rPr>
          <w:szCs w:val="22"/>
        </w:rPr>
        <w:tab/>
      </w:r>
      <w:r w:rsidR="0000363B">
        <w:rPr>
          <w:szCs w:val="22"/>
        </w:rPr>
        <w:tab/>
      </w:r>
      <w:r w:rsidR="0000363B">
        <w:rPr>
          <w:szCs w:val="22"/>
        </w:rPr>
        <w:tab/>
      </w:r>
      <w:r w:rsidR="001744F1" w:rsidRPr="00844BDE">
        <w:rPr>
          <w:szCs w:val="22"/>
        </w:rPr>
        <w:t xml:space="preserve">Ecole doctorale : </w:t>
      </w:r>
    </w:p>
    <w:p w14:paraId="3FF761F4" w14:textId="77777777" w:rsidR="00B7620C" w:rsidRDefault="00B7620C" w:rsidP="004F4565">
      <w:pPr>
        <w:pStyle w:val="Titre3"/>
      </w:pPr>
      <w:bookmarkStart w:id="11" w:name="_Toc73123398"/>
      <w:bookmarkStart w:id="12" w:name="_Toc74075417"/>
      <w:bookmarkStart w:id="13" w:name="_Toc74075899"/>
      <w:r>
        <w:t>La direction de thèse</w:t>
      </w:r>
      <w:bookmarkEnd w:id="11"/>
      <w:bookmarkEnd w:id="12"/>
      <w:bookmarkEnd w:id="13"/>
    </w:p>
    <w:p w14:paraId="1075A66F" w14:textId="77777777" w:rsidR="00B7620C" w:rsidRDefault="00B7620C" w:rsidP="00B7620C">
      <w:pPr>
        <w:rPr>
          <w:szCs w:val="22"/>
        </w:rPr>
      </w:pPr>
      <w:r w:rsidRPr="00844BDE">
        <w:rPr>
          <w:szCs w:val="22"/>
        </w:rPr>
        <w:t xml:space="preserve">Nom et prénom du </w:t>
      </w:r>
      <w:r>
        <w:rPr>
          <w:szCs w:val="22"/>
        </w:rPr>
        <w:t>directeur ou de la directrice de thèse</w:t>
      </w:r>
      <w:r w:rsidRPr="00844BDE">
        <w:rPr>
          <w:szCs w:val="22"/>
        </w:rPr>
        <w:t xml:space="preserve"> :</w:t>
      </w:r>
    </w:p>
    <w:p w14:paraId="0C7EAD2B" w14:textId="77777777" w:rsidR="00B7620C" w:rsidRPr="00B7620C" w:rsidRDefault="00B7620C" w:rsidP="00844BDE">
      <w:pPr>
        <w:rPr>
          <w:szCs w:val="22"/>
        </w:rPr>
      </w:pPr>
      <w:r>
        <w:rPr>
          <w:szCs w:val="22"/>
        </w:rPr>
        <w:t>Le cas échéant, nom et prénom des autres membres de l’équipe d’encadrement :</w:t>
      </w:r>
    </w:p>
    <w:p w14:paraId="72C610FA" w14:textId="77777777" w:rsidR="0000363B" w:rsidRPr="0000363B" w:rsidRDefault="0000363B" w:rsidP="004F4565">
      <w:pPr>
        <w:pStyle w:val="Titre3"/>
      </w:pPr>
      <w:bookmarkStart w:id="14" w:name="_Toc73123399"/>
      <w:bookmarkStart w:id="15" w:name="_Toc74075418"/>
      <w:bookmarkStart w:id="16" w:name="_Toc74075900"/>
      <w:r w:rsidRPr="0000363B">
        <w:t>Le comité de suivi</w:t>
      </w:r>
      <w:bookmarkEnd w:id="14"/>
      <w:bookmarkEnd w:id="15"/>
      <w:bookmarkEnd w:id="16"/>
    </w:p>
    <w:p w14:paraId="3386362A" w14:textId="77777777" w:rsidR="00844BDE" w:rsidRPr="00844BDE" w:rsidRDefault="00844BDE" w:rsidP="001744F1">
      <w:pPr>
        <w:spacing w:after="0"/>
        <w:rPr>
          <w:color w:val="000000"/>
          <w:szCs w:val="22"/>
        </w:rPr>
      </w:pPr>
      <w:r w:rsidRPr="00844BDE">
        <w:rPr>
          <w:color w:val="000000"/>
          <w:szCs w:val="22"/>
        </w:rPr>
        <w:t>Membres du comité de suivi présents lors du comité :</w:t>
      </w:r>
    </w:p>
    <w:p w14:paraId="3ED8C01A"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p>
    <w:p w14:paraId="1C4E6CEE"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07B5A4E1" w14:textId="77777777" w:rsidR="00094145" w:rsidRPr="00B7620C" w:rsidRDefault="00844BDE" w:rsidP="00844BDE">
      <w:pPr>
        <w:pStyle w:val="Paragraphedeliste"/>
        <w:numPr>
          <w:ilvl w:val="0"/>
          <w:numId w:val="23"/>
        </w:numPr>
        <w:spacing w:after="200" w:line="240" w:lineRule="auto"/>
        <w:ind w:left="1054" w:hanging="357"/>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5E830AFA" w14:textId="77777777" w:rsidR="00554BB8" w:rsidRDefault="006A201D" w:rsidP="004F4565">
      <w:pPr>
        <w:pStyle w:val="Titre3"/>
      </w:pPr>
      <w:bookmarkStart w:id="17" w:name="_Toc73123400"/>
      <w:bookmarkStart w:id="18" w:name="_Toc74075419"/>
      <w:bookmarkStart w:id="19" w:name="_Toc74075901"/>
      <w:r>
        <w:t>Compte rendu s</w:t>
      </w:r>
      <w:r w:rsidR="00554BB8" w:rsidRPr="0000363B">
        <w:t>ynth</w:t>
      </w:r>
      <w:r>
        <w:t>étique</w:t>
      </w:r>
      <w:r w:rsidR="00554BB8" w:rsidRPr="006A201D">
        <w:t xml:space="preserve"> </w:t>
      </w:r>
      <w:r w:rsidRPr="006A201D">
        <w:t>des échanges</w:t>
      </w:r>
      <w:bookmarkEnd w:id="17"/>
      <w:bookmarkEnd w:id="18"/>
      <w:bookmarkEnd w:id="19"/>
    </w:p>
    <w:p w14:paraId="6448FE59" w14:textId="77777777" w:rsidR="00844BDE" w:rsidRPr="004F4565" w:rsidRDefault="00844BDE" w:rsidP="00844BDE">
      <w:pPr>
        <w:rPr>
          <w:i/>
          <w:szCs w:val="22"/>
        </w:rPr>
      </w:pPr>
      <w:r w:rsidRPr="004F4565">
        <w:rPr>
          <w:i/>
          <w:szCs w:val="22"/>
        </w:rPr>
        <w:t xml:space="preserve">Etat d’avancement </w:t>
      </w:r>
      <w:r w:rsidR="00554BB8" w:rsidRPr="004F4565">
        <w:rPr>
          <w:i/>
          <w:szCs w:val="22"/>
        </w:rPr>
        <w:t xml:space="preserve">des travaux de recherche </w:t>
      </w:r>
      <w:r w:rsidRPr="004F4565">
        <w:rPr>
          <w:i/>
          <w:szCs w:val="22"/>
        </w:rPr>
        <w:t xml:space="preserve">(appropriation du sujet (en première année), principaux résultats, respect du calendrier prévisionnel) (1/2 page maximum) </w:t>
      </w:r>
    </w:p>
    <w:p w14:paraId="5F527AE4" w14:textId="77777777" w:rsidR="00844BDE" w:rsidRPr="001744F1" w:rsidRDefault="001744F1" w:rsidP="00844BDE">
      <w:pPr>
        <w:rPr>
          <w:szCs w:val="22"/>
        </w:rPr>
      </w:pPr>
      <w:r w:rsidRPr="001744F1">
        <w:rPr>
          <w:szCs w:val="22"/>
        </w:rPr>
        <w:t>.</w:t>
      </w:r>
    </w:p>
    <w:p w14:paraId="7A415F81" w14:textId="77777777" w:rsidR="001744F1" w:rsidRDefault="001744F1" w:rsidP="00844BDE">
      <w:pPr>
        <w:rPr>
          <w:szCs w:val="22"/>
        </w:rPr>
      </w:pPr>
      <w:r w:rsidRPr="001744F1">
        <w:rPr>
          <w:szCs w:val="22"/>
        </w:rPr>
        <w:t>.</w:t>
      </w:r>
    </w:p>
    <w:p w14:paraId="38F9E089" w14:textId="77777777" w:rsidR="004F4565" w:rsidRDefault="0000363B" w:rsidP="00844BDE">
      <w:pPr>
        <w:rPr>
          <w:szCs w:val="22"/>
        </w:rPr>
      </w:pPr>
      <w:r w:rsidRPr="001744F1">
        <w:rPr>
          <w:szCs w:val="22"/>
        </w:rPr>
        <w:t>.</w:t>
      </w:r>
    </w:p>
    <w:p w14:paraId="6527A73B" w14:textId="77777777" w:rsidR="00094145" w:rsidRPr="00094145" w:rsidRDefault="00094145" w:rsidP="00094145">
      <w:pPr>
        <w:rPr>
          <w:szCs w:val="22"/>
        </w:rPr>
      </w:pPr>
      <w:r w:rsidRPr="00094145">
        <w:rPr>
          <w:szCs w:val="22"/>
        </w:rPr>
        <w:t xml:space="preserve">Productions scientifiques, valorisation ? </w:t>
      </w:r>
    </w:p>
    <w:p w14:paraId="3D477CDE" w14:textId="77777777" w:rsidR="00094145" w:rsidRPr="00844BDE" w:rsidRDefault="00094145" w:rsidP="00094145">
      <w:pPr>
        <w:pStyle w:val="Paragraphedeliste"/>
        <w:numPr>
          <w:ilvl w:val="0"/>
          <w:numId w:val="24"/>
        </w:numPr>
        <w:rPr>
          <w:szCs w:val="22"/>
        </w:rPr>
      </w:pPr>
      <w:proofErr w:type="gramStart"/>
      <w:r>
        <w:rPr>
          <w:szCs w:val="22"/>
        </w:rPr>
        <w:t>article</w:t>
      </w:r>
      <w:proofErr w:type="gramEnd"/>
      <w:r>
        <w:rPr>
          <w:szCs w:val="22"/>
        </w:rPr>
        <w:t>(s)</w:t>
      </w:r>
      <w:r w:rsidRPr="00844BDE">
        <w:rPr>
          <w:szCs w:val="22"/>
        </w:rPr>
        <w:t>,</w:t>
      </w:r>
    </w:p>
    <w:p w14:paraId="7A8E22D7" w14:textId="77777777" w:rsidR="00094145" w:rsidRDefault="00094145" w:rsidP="00094145">
      <w:pPr>
        <w:pStyle w:val="Paragraphedeliste"/>
        <w:numPr>
          <w:ilvl w:val="0"/>
          <w:numId w:val="24"/>
        </w:numPr>
        <w:rPr>
          <w:szCs w:val="22"/>
        </w:rPr>
      </w:pPr>
      <w:proofErr w:type="gramStart"/>
      <w:r>
        <w:rPr>
          <w:szCs w:val="22"/>
        </w:rPr>
        <w:t>communication</w:t>
      </w:r>
      <w:proofErr w:type="gramEnd"/>
      <w:r>
        <w:rPr>
          <w:szCs w:val="22"/>
        </w:rPr>
        <w:t>(s) lors de congrès, conférence(s)</w:t>
      </w:r>
    </w:p>
    <w:p w14:paraId="39DB9C46" w14:textId="77777777" w:rsidR="00094145" w:rsidRPr="00844BDE" w:rsidRDefault="00094145" w:rsidP="00094145">
      <w:pPr>
        <w:pStyle w:val="Paragraphedeliste"/>
        <w:numPr>
          <w:ilvl w:val="0"/>
          <w:numId w:val="24"/>
        </w:numPr>
        <w:rPr>
          <w:szCs w:val="22"/>
        </w:rPr>
      </w:pPr>
      <w:proofErr w:type="gramStart"/>
      <w:r>
        <w:rPr>
          <w:szCs w:val="22"/>
        </w:rPr>
        <w:t>brevet</w:t>
      </w:r>
      <w:proofErr w:type="gramEnd"/>
      <w:r>
        <w:rPr>
          <w:szCs w:val="22"/>
        </w:rPr>
        <w:t>(s), transfert</w:t>
      </w:r>
    </w:p>
    <w:p w14:paraId="3907012C" w14:textId="77777777" w:rsidR="00094145" w:rsidRDefault="00094145" w:rsidP="00844BDE">
      <w:pPr>
        <w:pStyle w:val="Paragraphedeliste"/>
        <w:numPr>
          <w:ilvl w:val="0"/>
          <w:numId w:val="24"/>
        </w:numPr>
        <w:rPr>
          <w:szCs w:val="22"/>
        </w:rPr>
      </w:pPr>
      <w:proofErr w:type="gramStart"/>
      <w:r>
        <w:rPr>
          <w:szCs w:val="22"/>
        </w:rPr>
        <w:t>autre</w:t>
      </w:r>
      <w:proofErr w:type="gramEnd"/>
      <w:r>
        <w:rPr>
          <w:szCs w:val="22"/>
        </w:rPr>
        <w:t>(s) production(s) scientifique(s)</w:t>
      </w:r>
    </w:p>
    <w:p w14:paraId="5CC4C35C" w14:textId="77777777" w:rsidR="00094145" w:rsidRPr="00094145" w:rsidRDefault="00094145" w:rsidP="00094145">
      <w:pPr>
        <w:ind w:left="360"/>
        <w:rPr>
          <w:szCs w:val="22"/>
        </w:rPr>
      </w:pPr>
    </w:p>
    <w:p w14:paraId="03877A1D" w14:textId="77777777" w:rsidR="00094145" w:rsidRPr="004F4565" w:rsidRDefault="00094145" w:rsidP="004F4565">
      <w:pPr>
        <w:pStyle w:val="Titre3"/>
      </w:pPr>
      <w:bookmarkStart w:id="20" w:name="_Toc73123401"/>
      <w:bookmarkStart w:id="21" w:name="_Toc74075420"/>
      <w:bookmarkStart w:id="22" w:name="_Toc74075902"/>
      <w:r w:rsidRPr="004F4565">
        <w:t xml:space="preserve">Conditions de sa formation </w:t>
      </w:r>
      <w:r w:rsidR="00B7620C" w:rsidRPr="004F4565">
        <w:t xml:space="preserve">doctorale </w:t>
      </w:r>
      <w:r w:rsidRPr="004F4565">
        <w:t>(quelques lignes)</w:t>
      </w:r>
      <w:bookmarkEnd w:id="20"/>
      <w:bookmarkEnd w:id="21"/>
      <w:bookmarkEnd w:id="22"/>
    </w:p>
    <w:p w14:paraId="7F646E44" w14:textId="77777777" w:rsidR="004F4565" w:rsidRPr="004F4565" w:rsidRDefault="004F4565" w:rsidP="004F4565">
      <w:pPr>
        <w:rPr>
          <w:i/>
          <w:szCs w:val="22"/>
        </w:rPr>
      </w:pPr>
      <w:r w:rsidRPr="004F4565">
        <w:rPr>
          <w:i/>
          <w:szCs w:val="22"/>
        </w:rPr>
        <w:t>Intégration dans l’unité de recherche, conditions d’encadrement, opportunité de développer sa culture scientifique et son ouverture internationales, formations suivantes, préparation du devenir professionnel.</w:t>
      </w:r>
    </w:p>
    <w:p w14:paraId="4AE72EB3" w14:textId="77777777" w:rsidR="0000363B" w:rsidRDefault="0000363B" w:rsidP="00844BDE">
      <w:pPr>
        <w:rPr>
          <w:szCs w:val="22"/>
        </w:rPr>
      </w:pPr>
      <w:r w:rsidRPr="0000363B">
        <w:rPr>
          <w:szCs w:val="22"/>
        </w:rPr>
        <w:t>.</w:t>
      </w:r>
    </w:p>
    <w:p w14:paraId="21F75695" w14:textId="77777777" w:rsidR="004F4565" w:rsidRPr="0000363B" w:rsidRDefault="004F4565" w:rsidP="004F4565">
      <w:pPr>
        <w:rPr>
          <w:szCs w:val="22"/>
        </w:rPr>
      </w:pPr>
      <w:r w:rsidRPr="0000363B">
        <w:rPr>
          <w:szCs w:val="22"/>
        </w:rPr>
        <w:t>.</w:t>
      </w:r>
    </w:p>
    <w:p w14:paraId="28C14588" w14:textId="77777777" w:rsidR="004F4565" w:rsidRPr="0000363B" w:rsidRDefault="004F4565" w:rsidP="004F4565">
      <w:pPr>
        <w:rPr>
          <w:szCs w:val="22"/>
        </w:rPr>
      </w:pPr>
      <w:r w:rsidRPr="0000363B">
        <w:rPr>
          <w:szCs w:val="22"/>
        </w:rPr>
        <w:t>.</w:t>
      </w:r>
    </w:p>
    <w:p w14:paraId="19953D1D" w14:textId="77777777" w:rsidR="004F4565" w:rsidRPr="0000363B" w:rsidRDefault="004F4565" w:rsidP="00844BDE">
      <w:pPr>
        <w:rPr>
          <w:szCs w:val="22"/>
        </w:rPr>
      </w:pPr>
    </w:p>
    <w:p w14:paraId="0D5638B0" w14:textId="77777777" w:rsidR="00844BDE" w:rsidRPr="00094145" w:rsidRDefault="00844BDE" w:rsidP="00844BDE">
      <w:pPr>
        <w:rPr>
          <w:szCs w:val="22"/>
        </w:rPr>
      </w:pPr>
      <w:r w:rsidRPr="00094145">
        <w:rPr>
          <w:szCs w:val="22"/>
        </w:rPr>
        <w:t>Le doctorant a-t-il suivi ?</w:t>
      </w:r>
    </w:p>
    <w:p w14:paraId="3FC95F6D"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à l’éthique et à l’intégrité scientifique,</w:t>
      </w:r>
    </w:p>
    <w:p w14:paraId="2B5EA7E0"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aux enjeux de la science ouverte</w:t>
      </w:r>
      <w:r w:rsidR="006A201D">
        <w:rPr>
          <w:szCs w:val="22"/>
        </w:rPr>
        <w:t>,</w:t>
      </w:r>
    </w:p>
    <w:p w14:paraId="695AF698"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aux enjeux du développement durable et soutenable ?</w:t>
      </w:r>
    </w:p>
    <w:p w14:paraId="61B3043A" w14:textId="77777777" w:rsidR="00844BDE" w:rsidRPr="00844BDE" w:rsidRDefault="00844BDE" w:rsidP="00844BDE">
      <w:pPr>
        <w:rPr>
          <w:szCs w:val="22"/>
        </w:rPr>
      </w:pPr>
    </w:p>
    <w:p w14:paraId="2BB60B33" w14:textId="77777777" w:rsidR="00844BDE" w:rsidRPr="006A201D" w:rsidRDefault="00844BDE" w:rsidP="004F4565">
      <w:pPr>
        <w:pStyle w:val="Titre3"/>
      </w:pPr>
      <w:bookmarkStart w:id="23" w:name="_Toc73123402"/>
      <w:bookmarkStart w:id="24" w:name="_Toc74075421"/>
      <w:bookmarkStart w:id="25" w:name="_Toc74075903"/>
      <w:r w:rsidRPr="006A201D">
        <w:t>Avis et recommandations </w:t>
      </w:r>
      <w:r w:rsidR="001744F1" w:rsidRPr="006A201D">
        <w:t xml:space="preserve">du comité de suivi </w:t>
      </w:r>
      <w:r w:rsidRPr="006A201D">
        <w:t>:</w:t>
      </w:r>
      <w:bookmarkEnd w:id="23"/>
      <w:bookmarkEnd w:id="24"/>
      <w:bookmarkEnd w:id="25"/>
    </w:p>
    <w:p w14:paraId="01D86D1C" w14:textId="77777777" w:rsidR="008233EC" w:rsidRPr="00032E01" w:rsidRDefault="00032E01" w:rsidP="00844BDE">
      <w:pPr>
        <w:rPr>
          <w:i/>
          <w:szCs w:val="22"/>
        </w:rPr>
      </w:pPr>
      <w:r>
        <w:rPr>
          <w:b/>
          <w:szCs w:val="22"/>
        </w:rPr>
        <w:t>Bref avis sur l’a</w:t>
      </w:r>
      <w:r w:rsidR="00094145" w:rsidRPr="006A201D">
        <w:rPr>
          <w:b/>
          <w:szCs w:val="22"/>
        </w:rPr>
        <w:t xml:space="preserve">vancement des </w:t>
      </w:r>
      <w:proofErr w:type="gramStart"/>
      <w:r w:rsidR="00094145" w:rsidRPr="006A201D">
        <w:rPr>
          <w:b/>
          <w:szCs w:val="22"/>
        </w:rPr>
        <w:t>travaux  de</w:t>
      </w:r>
      <w:proofErr w:type="gramEnd"/>
      <w:r w:rsidR="00094145" w:rsidRPr="006A201D">
        <w:rPr>
          <w:b/>
          <w:szCs w:val="22"/>
        </w:rPr>
        <w:t xml:space="preserve"> recherche</w:t>
      </w:r>
      <w:r w:rsidR="00094145">
        <w:rPr>
          <w:szCs w:val="22"/>
        </w:rPr>
        <w:t> :</w:t>
      </w:r>
      <w:r w:rsidR="00844BDE">
        <w:rPr>
          <w:szCs w:val="22"/>
        </w:rPr>
        <w:t xml:space="preserve"> </w:t>
      </w:r>
      <w:r>
        <w:rPr>
          <w:szCs w:val="22"/>
        </w:rPr>
        <w:t>……………….</w:t>
      </w:r>
    </w:p>
    <w:p w14:paraId="66DE8CE2" w14:textId="77777777" w:rsidR="008233EC" w:rsidRPr="008233EC" w:rsidRDefault="001C3E74" w:rsidP="00844BDE">
      <w:pPr>
        <w:rPr>
          <w:szCs w:val="22"/>
        </w:rPr>
      </w:pPr>
      <w:r>
        <w:rPr>
          <w:b/>
          <w:szCs w:val="22"/>
        </w:rPr>
        <w:t>Bref avis sur les c</w:t>
      </w:r>
      <w:r w:rsidR="00094145" w:rsidRPr="006A201D">
        <w:rPr>
          <w:b/>
          <w:szCs w:val="22"/>
        </w:rPr>
        <w:t>onditions de sa formation</w:t>
      </w:r>
      <w:r w:rsidR="008233EC">
        <w:rPr>
          <w:szCs w:val="22"/>
        </w:rPr>
        <w:t xml:space="preserve"> : </w:t>
      </w:r>
      <w:r w:rsidR="00032E01">
        <w:rPr>
          <w:szCs w:val="22"/>
        </w:rPr>
        <w:t>……………….</w:t>
      </w:r>
    </w:p>
    <w:p w14:paraId="02CF9F69" w14:textId="77777777" w:rsidR="00844BDE" w:rsidRDefault="00844BDE" w:rsidP="00844BDE">
      <w:pPr>
        <w:rPr>
          <w:szCs w:val="22"/>
        </w:rPr>
      </w:pPr>
      <w:r w:rsidRPr="006A201D">
        <w:rPr>
          <w:b/>
          <w:szCs w:val="22"/>
        </w:rPr>
        <w:t>Points forts</w:t>
      </w:r>
      <w:r>
        <w:rPr>
          <w:szCs w:val="22"/>
        </w:rPr>
        <w:t> :</w:t>
      </w:r>
      <w:r w:rsidR="001744F1">
        <w:rPr>
          <w:szCs w:val="22"/>
        </w:rPr>
        <w:t xml:space="preserve"> </w:t>
      </w:r>
    </w:p>
    <w:p w14:paraId="72233970" w14:textId="77777777" w:rsidR="006A201D" w:rsidRPr="00844BDE" w:rsidRDefault="006A201D" w:rsidP="006A201D">
      <w:pPr>
        <w:rPr>
          <w:szCs w:val="22"/>
        </w:rPr>
      </w:pPr>
      <w:r w:rsidRPr="00844BDE">
        <w:rPr>
          <w:szCs w:val="22"/>
        </w:rPr>
        <w:t>-</w:t>
      </w:r>
      <w:r w:rsidR="001C3E74">
        <w:rPr>
          <w:szCs w:val="22"/>
        </w:rPr>
        <w:t>…………</w:t>
      </w:r>
    </w:p>
    <w:p w14:paraId="4C5F63AB" w14:textId="77777777" w:rsidR="006A201D" w:rsidRDefault="006A201D" w:rsidP="00844BDE">
      <w:pPr>
        <w:rPr>
          <w:szCs w:val="22"/>
        </w:rPr>
      </w:pPr>
      <w:r w:rsidRPr="00844BDE">
        <w:rPr>
          <w:szCs w:val="22"/>
        </w:rPr>
        <w:t>-</w:t>
      </w:r>
      <w:r w:rsidR="001C3E74">
        <w:rPr>
          <w:szCs w:val="22"/>
        </w:rPr>
        <w:t>…………</w:t>
      </w:r>
    </w:p>
    <w:p w14:paraId="027F69C5" w14:textId="77777777" w:rsidR="00844BDE" w:rsidRPr="00844BDE" w:rsidRDefault="00844BDE" w:rsidP="00844BDE">
      <w:pPr>
        <w:rPr>
          <w:szCs w:val="22"/>
        </w:rPr>
      </w:pPr>
      <w:r w:rsidRPr="006A201D">
        <w:rPr>
          <w:b/>
          <w:szCs w:val="22"/>
        </w:rPr>
        <w:t>Points d’amélioration</w:t>
      </w:r>
      <w:r w:rsidR="001744F1">
        <w:rPr>
          <w:szCs w:val="22"/>
        </w:rPr>
        <w:t> :</w:t>
      </w:r>
    </w:p>
    <w:p w14:paraId="6D096B74" w14:textId="77777777" w:rsidR="001C3E74" w:rsidRPr="00844BDE" w:rsidRDefault="001C3E74" w:rsidP="001C3E74">
      <w:pPr>
        <w:rPr>
          <w:szCs w:val="22"/>
        </w:rPr>
      </w:pPr>
      <w:r w:rsidRPr="00844BDE">
        <w:rPr>
          <w:szCs w:val="22"/>
        </w:rPr>
        <w:t>-</w:t>
      </w:r>
      <w:r>
        <w:rPr>
          <w:szCs w:val="22"/>
        </w:rPr>
        <w:t>…………</w:t>
      </w:r>
    </w:p>
    <w:p w14:paraId="1D6C2686" w14:textId="77777777" w:rsidR="001C3E74" w:rsidRDefault="001C3E74" w:rsidP="001C3E74">
      <w:pPr>
        <w:rPr>
          <w:szCs w:val="22"/>
        </w:rPr>
      </w:pPr>
      <w:r w:rsidRPr="00844BDE">
        <w:rPr>
          <w:szCs w:val="22"/>
        </w:rPr>
        <w:t>-</w:t>
      </w:r>
      <w:r>
        <w:rPr>
          <w:szCs w:val="22"/>
        </w:rPr>
        <w:t>…………</w:t>
      </w:r>
    </w:p>
    <w:p w14:paraId="590EA3F1" w14:textId="77777777" w:rsidR="00844BDE" w:rsidRPr="00844BDE" w:rsidRDefault="001744F1" w:rsidP="00844BDE">
      <w:pPr>
        <w:rPr>
          <w:szCs w:val="22"/>
        </w:rPr>
      </w:pPr>
      <w:r w:rsidRPr="006A201D">
        <w:rPr>
          <w:b/>
          <w:szCs w:val="22"/>
        </w:rPr>
        <w:t>Les membres du comité</w:t>
      </w:r>
      <w:r w:rsidR="00844BDE" w:rsidRPr="006A201D">
        <w:rPr>
          <w:b/>
          <w:szCs w:val="22"/>
        </w:rPr>
        <w:t xml:space="preserve"> formulent les recommandations suivantes</w:t>
      </w:r>
      <w:r w:rsidR="00844BDE" w:rsidRPr="00844BDE">
        <w:rPr>
          <w:szCs w:val="22"/>
        </w:rPr>
        <w:t xml:space="preserve"> pour la suite</w:t>
      </w:r>
      <w:r w:rsidR="006A201D">
        <w:rPr>
          <w:szCs w:val="22"/>
        </w:rPr>
        <w:t xml:space="preserve"> du doctorat</w:t>
      </w:r>
      <w:r w:rsidR="00844BDE" w:rsidRPr="00844BDE">
        <w:rPr>
          <w:szCs w:val="22"/>
        </w:rPr>
        <w:t> :</w:t>
      </w:r>
    </w:p>
    <w:p w14:paraId="21B43669" w14:textId="77777777" w:rsidR="001C3E74" w:rsidRPr="00844BDE" w:rsidRDefault="001C3E74" w:rsidP="001C3E74">
      <w:pPr>
        <w:rPr>
          <w:szCs w:val="22"/>
        </w:rPr>
      </w:pPr>
      <w:r w:rsidRPr="00844BDE">
        <w:rPr>
          <w:szCs w:val="22"/>
        </w:rPr>
        <w:t>-</w:t>
      </w:r>
      <w:r>
        <w:rPr>
          <w:szCs w:val="22"/>
        </w:rPr>
        <w:t>…………</w:t>
      </w:r>
    </w:p>
    <w:p w14:paraId="1998162A" w14:textId="77777777" w:rsidR="001C3E74" w:rsidRDefault="001C3E74" w:rsidP="001C3E74">
      <w:pPr>
        <w:rPr>
          <w:szCs w:val="22"/>
        </w:rPr>
      </w:pPr>
      <w:r w:rsidRPr="00844BDE">
        <w:rPr>
          <w:szCs w:val="22"/>
        </w:rPr>
        <w:t>-</w:t>
      </w:r>
      <w:r>
        <w:rPr>
          <w:szCs w:val="22"/>
        </w:rPr>
        <w:t>…………</w:t>
      </w:r>
    </w:p>
    <w:p w14:paraId="7A970FB0" w14:textId="77777777" w:rsidR="00844BDE" w:rsidRDefault="00844BDE" w:rsidP="00844BDE">
      <w:pPr>
        <w:rPr>
          <w:szCs w:val="22"/>
        </w:rPr>
      </w:pPr>
      <w:r w:rsidRPr="006A201D">
        <w:rPr>
          <w:b/>
          <w:szCs w:val="22"/>
        </w:rPr>
        <w:lastRenderedPageBreak/>
        <w:t xml:space="preserve">Le comité de </w:t>
      </w:r>
      <w:r w:rsidR="006A201D" w:rsidRPr="006A201D">
        <w:rPr>
          <w:b/>
          <w:szCs w:val="22"/>
        </w:rPr>
        <w:t>suivi</w:t>
      </w:r>
      <w:r w:rsidRPr="006A201D">
        <w:rPr>
          <w:b/>
          <w:szCs w:val="22"/>
        </w:rPr>
        <w:t xml:space="preserve"> </w:t>
      </w:r>
      <w:r w:rsidR="006A201D" w:rsidRPr="006A201D">
        <w:rPr>
          <w:b/>
          <w:szCs w:val="22"/>
        </w:rPr>
        <w:t>signale</w:t>
      </w:r>
      <w:r w:rsidRPr="006A201D">
        <w:rPr>
          <w:b/>
          <w:szCs w:val="22"/>
        </w:rPr>
        <w:t xml:space="preserve"> des points de vigilance</w:t>
      </w:r>
      <w:r w:rsidRPr="00844BDE">
        <w:rPr>
          <w:szCs w:val="22"/>
        </w:rPr>
        <w:t xml:space="preserve"> particuliers sur la suite de la thèse </w:t>
      </w:r>
    </w:p>
    <w:p w14:paraId="1041C941" w14:textId="77777777" w:rsidR="00094145" w:rsidRPr="00844BDE" w:rsidRDefault="00094145" w:rsidP="00094145">
      <w:pPr>
        <w:pStyle w:val="Paragraphedeliste"/>
        <w:numPr>
          <w:ilvl w:val="0"/>
          <w:numId w:val="24"/>
        </w:numPr>
        <w:rPr>
          <w:szCs w:val="22"/>
        </w:rPr>
      </w:pPr>
      <w:proofErr w:type="gramStart"/>
      <w:r>
        <w:rPr>
          <w:szCs w:val="22"/>
        </w:rPr>
        <w:t>oui</w:t>
      </w:r>
      <w:proofErr w:type="gramEnd"/>
      <w:r w:rsidR="006A201D">
        <w:rPr>
          <w:szCs w:val="22"/>
        </w:rPr>
        <w:t> :   …………………………..</w:t>
      </w:r>
    </w:p>
    <w:p w14:paraId="46D26EE5" w14:textId="77777777" w:rsidR="00011F58" w:rsidRDefault="00094145" w:rsidP="00844BDE">
      <w:pPr>
        <w:pStyle w:val="Paragraphedeliste"/>
        <w:numPr>
          <w:ilvl w:val="0"/>
          <w:numId w:val="24"/>
        </w:numPr>
        <w:rPr>
          <w:szCs w:val="22"/>
        </w:rPr>
      </w:pPr>
      <w:proofErr w:type="gramStart"/>
      <w:r>
        <w:rPr>
          <w:szCs w:val="22"/>
        </w:rPr>
        <w:t>non</w:t>
      </w:r>
      <w:proofErr w:type="gramEnd"/>
    </w:p>
    <w:p w14:paraId="11F52E72" w14:textId="77777777" w:rsidR="00011F58" w:rsidRPr="00011F58" w:rsidRDefault="00011F58" w:rsidP="00011F58">
      <w:pPr>
        <w:rPr>
          <w:szCs w:val="22"/>
        </w:rPr>
      </w:pPr>
    </w:p>
    <w:p w14:paraId="06038A6F" w14:textId="77777777" w:rsidR="001744F1" w:rsidRPr="00011F58" w:rsidRDefault="001744F1" w:rsidP="00011F58">
      <w:pPr>
        <w:rPr>
          <w:szCs w:val="22"/>
        </w:rPr>
      </w:pPr>
      <w:r w:rsidRPr="00011F58">
        <w:rPr>
          <w:b/>
        </w:rPr>
        <w:t>Le comité de suivi recommande</w:t>
      </w:r>
      <w:r>
        <w:t xml:space="preserve"> au directeur ou à la directrice de l’école doctorale de proposer une </w:t>
      </w:r>
      <w:r w:rsidRPr="00011F58">
        <w:rPr>
          <w:b/>
        </w:rPr>
        <w:t>médiation</w:t>
      </w:r>
      <w:r>
        <w:t xml:space="preserve"> ou de convoquer une </w:t>
      </w:r>
      <w:r w:rsidRPr="00011F58">
        <w:rPr>
          <w:b/>
        </w:rPr>
        <w:t>commission de résolution des conflits</w:t>
      </w:r>
      <w:r>
        <w:t xml:space="preserve"> </w:t>
      </w:r>
    </w:p>
    <w:p w14:paraId="50E26E95" w14:textId="77777777" w:rsidR="00094145" w:rsidRPr="00844BDE" w:rsidRDefault="00094145" w:rsidP="00094145">
      <w:pPr>
        <w:pStyle w:val="Paragraphedeliste"/>
        <w:numPr>
          <w:ilvl w:val="0"/>
          <w:numId w:val="24"/>
        </w:numPr>
        <w:rPr>
          <w:szCs w:val="22"/>
        </w:rPr>
      </w:pPr>
      <w:proofErr w:type="gramStart"/>
      <w:r>
        <w:rPr>
          <w:szCs w:val="22"/>
        </w:rPr>
        <w:t>oui</w:t>
      </w:r>
      <w:proofErr w:type="gramEnd"/>
    </w:p>
    <w:p w14:paraId="19B9350E" w14:textId="77777777" w:rsidR="00094145" w:rsidRPr="00094145" w:rsidRDefault="00094145" w:rsidP="00844BDE">
      <w:pPr>
        <w:pStyle w:val="Paragraphedeliste"/>
        <w:numPr>
          <w:ilvl w:val="0"/>
          <w:numId w:val="24"/>
        </w:numPr>
        <w:rPr>
          <w:szCs w:val="22"/>
        </w:rPr>
      </w:pPr>
      <w:proofErr w:type="gramStart"/>
      <w:r>
        <w:rPr>
          <w:szCs w:val="22"/>
        </w:rPr>
        <w:t>non</w:t>
      </w:r>
      <w:proofErr w:type="gramEnd"/>
    </w:p>
    <w:p w14:paraId="71351547" w14:textId="77777777" w:rsidR="006A201D" w:rsidRDefault="006A201D" w:rsidP="001744F1">
      <w:pPr>
        <w:rPr>
          <w:b/>
          <w:szCs w:val="22"/>
        </w:rPr>
      </w:pPr>
    </w:p>
    <w:p w14:paraId="1C7E31AB" w14:textId="77777777" w:rsidR="001744F1" w:rsidRDefault="001744F1" w:rsidP="001744F1">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p>
    <w:p w14:paraId="30441DC0" w14:textId="77777777" w:rsidR="001744F1" w:rsidRDefault="001744F1" w:rsidP="001744F1">
      <w:r>
        <w:t>.</w:t>
      </w:r>
    </w:p>
    <w:p w14:paraId="4036242B" w14:textId="77777777" w:rsidR="001744F1" w:rsidRDefault="001744F1" w:rsidP="001744F1">
      <w:r>
        <w:t>.</w:t>
      </w:r>
    </w:p>
    <w:p w14:paraId="78166228" w14:textId="77777777" w:rsidR="001744F1" w:rsidRDefault="001744F1" w:rsidP="001744F1">
      <w:r>
        <w:t>.</w:t>
      </w:r>
    </w:p>
    <w:p w14:paraId="0DC07EE3" w14:textId="77777777" w:rsidR="001744F1" w:rsidRDefault="001744F1" w:rsidP="001744F1">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p w14:paraId="2CD082BD" w14:textId="77777777" w:rsidR="001744F1" w:rsidRDefault="001744F1" w:rsidP="001744F1">
      <w:r>
        <w:t>.</w:t>
      </w:r>
    </w:p>
    <w:p w14:paraId="56344FF2" w14:textId="77777777" w:rsidR="00844BDE" w:rsidRPr="001744F1" w:rsidRDefault="001744F1" w:rsidP="00844BDE">
      <w:r>
        <w:t>.</w:t>
      </w:r>
    </w:p>
    <w:p w14:paraId="2FEBD51A" w14:textId="77777777" w:rsidR="00844BDE" w:rsidRPr="006A201D" w:rsidRDefault="00844BDE" w:rsidP="004F4565">
      <w:pPr>
        <w:pStyle w:val="Titre3"/>
      </w:pPr>
      <w:bookmarkStart w:id="26" w:name="_Toc73123403"/>
      <w:bookmarkStart w:id="27" w:name="_Toc74075422"/>
      <w:bookmarkStart w:id="28" w:name="_Toc74075904"/>
      <w:r w:rsidRPr="006A201D">
        <w:t>Noms, prénoms</w:t>
      </w:r>
      <w:r w:rsidR="00094145" w:rsidRPr="006A201D">
        <w:t>, date</w:t>
      </w:r>
      <w:r w:rsidR="001744F1" w:rsidRPr="006A201D">
        <w:t xml:space="preserve"> et</w:t>
      </w:r>
      <w:r w:rsidRPr="006A201D">
        <w:t xml:space="preserve"> signatures des membres du comité </w:t>
      </w:r>
      <w:r w:rsidR="001744F1" w:rsidRPr="006A201D">
        <w:t>de suivi</w:t>
      </w:r>
      <w:bookmarkEnd w:id="26"/>
      <w:bookmarkEnd w:id="27"/>
      <w:bookmarkEnd w:id="28"/>
      <w:r w:rsidR="001744F1" w:rsidRPr="006A201D">
        <w:t xml:space="preserve"> </w:t>
      </w:r>
    </w:p>
    <w:p w14:paraId="055B064A" w14:textId="77777777" w:rsidR="001744F1" w:rsidRPr="00844BDE" w:rsidRDefault="001744F1" w:rsidP="00844BDE">
      <w:pPr>
        <w:rPr>
          <w:szCs w:val="22"/>
        </w:rPr>
      </w:pPr>
    </w:p>
    <w:p w14:paraId="100CEF12" w14:textId="77777777" w:rsidR="00094145" w:rsidRDefault="00094145" w:rsidP="001744F1">
      <w:pPr>
        <w:rPr>
          <w:i/>
          <w:szCs w:val="22"/>
        </w:rPr>
      </w:pPr>
    </w:p>
    <w:p w14:paraId="5B3C4321" w14:textId="77777777" w:rsidR="00094145" w:rsidRDefault="00094145" w:rsidP="001744F1">
      <w:pPr>
        <w:rPr>
          <w:i/>
          <w:szCs w:val="22"/>
        </w:rPr>
      </w:pPr>
    </w:p>
    <w:p w14:paraId="31E82EAB" w14:textId="77777777" w:rsidR="00094145" w:rsidRDefault="00094145" w:rsidP="001744F1">
      <w:pPr>
        <w:rPr>
          <w:i/>
          <w:szCs w:val="22"/>
        </w:rPr>
      </w:pPr>
    </w:p>
    <w:p w14:paraId="33531C41" w14:textId="77777777" w:rsidR="00094145" w:rsidRDefault="00094145" w:rsidP="001744F1">
      <w:pPr>
        <w:rPr>
          <w:i/>
          <w:szCs w:val="22"/>
        </w:rPr>
      </w:pPr>
    </w:p>
    <w:p w14:paraId="166FC40E" w14:textId="77777777" w:rsidR="00011F58" w:rsidRDefault="00011F58" w:rsidP="001744F1">
      <w:pPr>
        <w:rPr>
          <w:i/>
          <w:szCs w:val="22"/>
        </w:rPr>
      </w:pPr>
    </w:p>
    <w:sectPr w:rsidR="00011F58" w:rsidSect="001F0328">
      <w:headerReference w:type="default" r:id="rId9"/>
      <w:footerReference w:type="default" r:id="rId10"/>
      <w:pgSz w:w="11906" w:h="16838" w:code="9"/>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6F22" w14:textId="77777777" w:rsidR="00DA6496" w:rsidRDefault="00DA6496" w:rsidP="007A6BC4">
      <w:r>
        <w:separator/>
      </w:r>
    </w:p>
    <w:p w14:paraId="77947704" w14:textId="77777777" w:rsidR="00DA6496" w:rsidRDefault="00DA6496" w:rsidP="007A6BC4"/>
    <w:p w14:paraId="15A6C479" w14:textId="77777777" w:rsidR="00DA6496" w:rsidRDefault="00DA6496" w:rsidP="007A6BC4"/>
  </w:endnote>
  <w:endnote w:type="continuationSeparator" w:id="0">
    <w:p w14:paraId="66C31444" w14:textId="77777777" w:rsidR="00DA6496" w:rsidRDefault="00DA6496" w:rsidP="007A6BC4">
      <w:r>
        <w:continuationSeparator/>
      </w:r>
    </w:p>
    <w:p w14:paraId="64ED60F9" w14:textId="77777777" w:rsidR="00DA6496" w:rsidRDefault="00DA6496" w:rsidP="007A6BC4"/>
    <w:p w14:paraId="01AE1C5C" w14:textId="77777777" w:rsidR="00DA6496" w:rsidRDefault="00DA6496"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B88B" w14:textId="36DE4B20" w:rsidR="00BB0866" w:rsidRDefault="00BB0866" w:rsidP="007F0FF4">
    <w:pPr>
      <w:pStyle w:val="Pieddepage"/>
      <w:tabs>
        <w:tab w:val="clear" w:pos="4536"/>
        <w:tab w:val="clear" w:pos="9072"/>
        <w:tab w:val="left" w:pos="2127"/>
      </w:tabs>
      <w:ind w:left="-1418" w:firstLine="284"/>
      <w:rPr>
        <w:b/>
        <w:bCs/>
        <w:color w:val="630042"/>
        <w:szCs w:val="18"/>
      </w:rPr>
    </w:pPr>
    <w:r>
      <w:rPr>
        <w:b/>
        <w:bCs/>
        <w:color w:val="630042"/>
        <w:szCs w:val="18"/>
      </w:rPr>
      <w:t xml:space="preserve">               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14:paraId="289E5E2D" w14:textId="12227656" w:rsidR="00BB0866" w:rsidRPr="002640D3" w:rsidRDefault="00BB0866" w:rsidP="007F0FF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sidR="003118F9">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003118F9">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p>
  <w:p w14:paraId="6BDFFE2E" w14:textId="257EA7A9" w:rsidR="000B50DD" w:rsidRPr="001970C9" w:rsidRDefault="000B50DD" w:rsidP="007A6BC4">
    <w:pPr>
      <w:pStyle w:val="Pieddepage"/>
    </w:pPr>
    <w:r w:rsidRPr="001970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6DBD" w14:textId="77777777" w:rsidR="00DA6496" w:rsidRDefault="00DA6496" w:rsidP="007A6BC4">
      <w:r>
        <w:separator/>
      </w:r>
    </w:p>
    <w:p w14:paraId="393CA6DB" w14:textId="77777777" w:rsidR="00DA6496" w:rsidRDefault="00DA6496" w:rsidP="007A6BC4"/>
    <w:p w14:paraId="66D9E610" w14:textId="77777777" w:rsidR="00DA6496" w:rsidRDefault="00DA6496" w:rsidP="007A6BC4"/>
  </w:footnote>
  <w:footnote w:type="continuationSeparator" w:id="0">
    <w:p w14:paraId="723CF42A" w14:textId="77777777" w:rsidR="00DA6496" w:rsidRDefault="00DA6496" w:rsidP="007A6BC4">
      <w:r>
        <w:continuationSeparator/>
      </w:r>
    </w:p>
    <w:p w14:paraId="276FF648" w14:textId="77777777" w:rsidR="00DA6496" w:rsidRDefault="00DA6496" w:rsidP="007A6BC4"/>
    <w:p w14:paraId="0D47E7EC" w14:textId="77777777" w:rsidR="00DA6496" w:rsidRDefault="00DA6496"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4850" w14:textId="77777777" w:rsidR="000B50DD" w:rsidRPr="0010135B" w:rsidRDefault="000B50DD"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0B8CA407" wp14:editId="2D7D591E">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B8CA407" id="_x0000_t135" coordsize="21600,21600" o:spt="135" path="m10800,qx21600,10800,10800,21600l,21600,,xe">
              <v:stroke joinstyle="miter"/>
              <v:path gradientshapeok="t" o:connecttype="rect" textboxrect="0,3163,18437,18437"/>
            </v:shapetype>
            <v:shape id="Zone de texte 8" o:spid="_x0000_s1027"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v:textbox>
              <w10:wrap anchorx="page" anchory="margin"/>
            </v:shape>
          </w:pict>
        </mc:Fallback>
      </mc:AlternateContent>
    </w:r>
    <w:r w:rsidRPr="00B75DA9">
      <w:rPr>
        <w:noProof/>
        <w:lang w:eastAsia="fr-FR"/>
      </w:rPr>
      <w:drawing>
        <wp:anchor distT="0" distB="0" distL="114300" distR="114300" simplePos="0" relativeHeight="251670528" behindDoc="0" locked="0" layoutInCell="1" allowOverlap="1" wp14:anchorId="3CD08CB2" wp14:editId="27B2565E">
          <wp:simplePos x="0" y="0"/>
          <wp:positionH relativeFrom="column">
            <wp:posOffset>-462915</wp:posOffset>
          </wp:positionH>
          <wp:positionV relativeFrom="paragraph">
            <wp:posOffset>-202565</wp:posOffset>
          </wp:positionV>
          <wp:extent cx="1805940" cy="7620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7"/>
  </w:num>
  <w:num w:numId="13">
    <w:abstractNumId w:val="6"/>
  </w:num>
  <w:num w:numId="14">
    <w:abstractNumId w:val="23"/>
  </w:num>
  <w:num w:numId="15">
    <w:abstractNumId w:val="22"/>
  </w:num>
  <w:num w:numId="16">
    <w:abstractNumId w:val="12"/>
  </w:num>
  <w:num w:numId="17">
    <w:abstractNumId w:val="19"/>
  </w:num>
  <w:num w:numId="18">
    <w:abstractNumId w:val="4"/>
  </w:num>
  <w:num w:numId="19">
    <w:abstractNumId w:val="18"/>
  </w:num>
  <w:num w:numId="20">
    <w:abstractNumId w:val="16"/>
  </w:num>
  <w:num w:numId="21">
    <w:abstractNumId w:val="15"/>
  </w:num>
  <w:num w:numId="22">
    <w:abstractNumId w:val="17"/>
  </w:num>
  <w:num w:numId="23">
    <w:abstractNumId w:val="10"/>
  </w:num>
  <w:num w:numId="24">
    <w:abstractNumId w:val="3"/>
  </w:num>
  <w:num w:numId="25">
    <w:abstractNumId w:val="20"/>
  </w:num>
  <w:num w:numId="26">
    <w:abstractNumId w:val="0"/>
  </w:num>
  <w:num w:numId="27">
    <w:abstractNumId w:val="2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254E"/>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34D"/>
    <w:rsid w:val="000645E4"/>
    <w:rsid w:val="00064DB0"/>
    <w:rsid w:val="000660E5"/>
    <w:rsid w:val="000674DB"/>
    <w:rsid w:val="00067A27"/>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A7FD9"/>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29D3"/>
    <w:rsid w:val="000D2ED4"/>
    <w:rsid w:val="000D3DA0"/>
    <w:rsid w:val="000D4455"/>
    <w:rsid w:val="000D4F62"/>
    <w:rsid w:val="000D55BE"/>
    <w:rsid w:val="000D6D88"/>
    <w:rsid w:val="000E0B52"/>
    <w:rsid w:val="000E2606"/>
    <w:rsid w:val="000E284D"/>
    <w:rsid w:val="000E2B42"/>
    <w:rsid w:val="000E2DF4"/>
    <w:rsid w:val="000E43AE"/>
    <w:rsid w:val="000E461E"/>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BFD"/>
    <w:rsid w:val="00120C48"/>
    <w:rsid w:val="00120D53"/>
    <w:rsid w:val="0012175F"/>
    <w:rsid w:val="001219D0"/>
    <w:rsid w:val="00121EBD"/>
    <w:rsid w:val="001221C8"/>
    <w:rsid w:val="001232A7"/>
    <w:rsid w:val="00123475"/>
    <w:rsid w:val="0012363D"/>
    <w:rsid w:val="00123666"/>
    <w:rsid w:val="0012381B"/>
    <w:rsid w:val="00123A73"/>
    <w:rsid w:val="00124BE4"/>
    <w:rsid w:val="00124F95"/>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81EDA"/>
    <w:rsid w:val="00183E15"/>
    <w:rsid w:val="00184032"/>
    <w:rsid w:val="00184647"/>
    <w:rsid w:val="001851A3"/>
    <w:rsid w:val="00186B5E"/>
    <w:rsid w:val="00186DAB"/>
    <w:rsid w:val="0018726D"/>
    <w:rsid w:val="00187298"/>
    <w:rsid w:val="00187D4B"/>
    <w:rsid w:val="00187E5F"/>
    <w:rsid w:val="00190E36"/>
    <w:rsid w:val="00190F78"/>
    <w:rsid w:val="0019397A"/>
    <w:rsid w:val="00194410"/>
    <w:rsid w:val="001951FA"/>
    <w:rsid w:val="00195E77"/>
    <w:rsid w:val="001970C9"/>
    <w:rsid w:val="00197FF2"/>
    <w:rsid w:val="001A27F8"/>
    <w:rsid w:val="001A385C"/>
    <w:rsid w:val="001A4831"/>
    <w:rsid w:val="001A51D9"/>
    <w:rsid w:val="001A556E"/>
    <w:rsid w:val="001A5E60"/>
    <w:rsid w:val="001A6345"/>
    <w:rsid w:val="001A7A2D"/>
    <w:rsid w:val="001B0A3A"/>
    <w:rsid w:val="001B1484"/>
    <w:rsid w:val="001B2D10"/>
    <w:rsid w:val="001B356C"/>
    <w:rsid w:val="001B3A12"/>
    <w:rsid w:val="001B3CCF"/>
    <w:rsid w:val="001B6B0D"/>
    <w:rsid w:val="001C07B5"/>
    <w:rsid w:val="001C17DA"/>
    <w:rsid w:val="001C1E32"/>
    <w:rsid w:val="001C2567"/>
    <w:rsid w:val="001C2927"/>
    <w:rsid w:val="001C29A1"/>
    <w:rsid w:val="001C3E74"/>
    <w:rsid w:val="001C3F8E"/>
    <w:rsid w:val="001C401B"/>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9F8"/>
    <w:rsid w:val="001E4C51"/>
    <w:rsid w:val="001E5AC7"/>
    <w:rsid w:val="001E5D5E"/>
    <w:rsid w:val="001E698F"/>
    <w:rsid w:val="001E7006"/>
    <w:rsid w:val="001F0328"/>
    <w:rsid w:val="001F102D"/>
    <w:rsid w:val="001F4316"/>
    <w:rsid w:val="001F439E"/>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EBD"/>
    <w:rsid w:val="0024125B"/>
    <w:rsid w:val="002413C7"/>
    <w:rsid w:val="00241CAF"/>
    <w:rsid w:val="002428D8"/>
    <w:rsid w:val="0024309C"/>
    <w:rsid w:val="00243F81"/>
    <w:rsid w:val="00243FF2"/>
    <w:rsid w:val="00246982"/>
    <w:rsid w:val="00246B18"/>
    <w:rsid w:val="00246CF3"/>
    <w:rsid w:val="00247021"/>
    <w:rsid w:val="0025060B"/>
    <w:rsid w:val="0025111C"/>
    <w:rsid w:val="00251A65"/>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E41"/>
    <w:rsid w:val="002A0927"/>
    <w:rsid w:val="002A0D79"/>
    <w:rsid w:val="002A169E"/>
    <w:rsid w:val="002A17A4"/>
    <w:rsid w:val="002A26C9"/>
    <w:rsid w:val="002A27D7"/>
    <w:rsid w:val="002A3853"/>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314F"/>
    <w:rsid w:val="002C33FA"/>
    <w:rsid w:val="002C3773"/>
    <w:rsid w:val="002C39B1"/>
    <w:rsid w:val="002C3B41"/>
    <w:rsid w:val="002C4475"/>
    <w:rsid w:val="002C57EC"/>
    <w:rsid w:val="002C68AF"/>
    <w:rsid w:val="002C73F9"/>
    <w:rsid w:val="002D0004"/>
    <w:rsid w:val="002D0335"/>
    <w:rsid w:val="002D051C"/>
    <w:rsid w:val="002D079E"/>
    <w:rsid w:val="002D09B3"/>
    <w:rsid w:val="002D1561"/>
    <w:rsid w:val="002D200D"/>
    <w:rsid w:val="002D3618"/>
    <w:rsid w:val="002D60DD"/>
    <w:rsid w:val="002D66BD"/>
    <w:rsid w:val="002D6D20"/>
    <w:rsid w:val="002D6FF3"/>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18F9"/>
    <w:rsid w:val="003129DE"/>
    <w:rsid w:val="00314408"/>
    <w:rsid w:val="00315D8F"/>
    <w:rsid w:val="00316B89"/>
    <w:rsid w:val="00316C19"/>
    <w:rsid w:val="00316F4E"/>
    <w:rsid w:val="0031763A"/>
    <w:rsid w:val="003177B6"/>
    <w:rsid w:val="00317EED"/>
    <w:rsid w:val="00320388"/>
    <w:rsid w:val="00321EA1"/>
    <w:rsid w:val="00321FB8"/>
    <w:rsid w:val="00322AF9"/>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3656"/>
    <w:rsid w:val="00363694"/>
    <w:rsid w:val="00365092"/>
    <w:rsid w:val="00366868"/>
    <w:rsid w:val="00366EE0"/>
    <w:rsid w:val="003675F1"/>
    <w:rsid w:val="00367E19"/>
    <w:rsid w:val="00370607"/>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1E16"/>
    <w:rsid w:val="00392F0F"/>
    <w:rsid w:val="003938E6"/>
    <w:rsid w:val="0039395F"/>
    <w:rsid w:val="003939C8"/>
    <w:rsid w:val="00393F45"/>
    <w:rsid w:val="00395044"/>
    <w:rsid w:val="00395447"/>
    <w:rsid w:val="00395F78"/>
    <w:rsid w:val="00396270"/>
    <w:rsid w:val="00396486"/>
    <w:rsid w:val="0039685E"/>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C71F2"/>
    <w:rsid w:val="003D3B9C"/>
    <w:rsid w:val="003D5325"/>
    <w:rsid w:val="003D5485"/>
    <w:rsid w:val="003D54B2"/>
    <w:rsid w:val="003D5F0D"/>
    <w:rsid w:val="003D7BF1"/>
    <w:rsid w:val="003E048D"/>
    <w:rsid w:val="003E06D0"/>
    <w:rsid w:val="003E0A4D"/>
    <w:rsid w:val="003E12BE"/>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27FC"/>
    <w:rsid w:val="004438E1"/>
    <w:rsid w:val="00443C26"/>
    <w:rsid w:val="00444001"/>
    <w:rsid w:val="0044416C"/>
    <w:rsid w:val="004459F8"/>
    <w:rsid w:val="0044780E"/>
    <w:rsid w:val="00447B07"/>
    <w:rsid w:val="00450AAD"/>
    <w:rsid w:val="00450C94"/>
    <w:rsid w:val="00451510"/>
    <w:rsid w:val="00453EDB"/>
    <w:rsid w:val="0045467A"/>
    <w:rsid w:val="00456516"/>
    <w:rsid w:val="00457151"/>
    <w:rsid w:val="00457C71"/>
    <w:rsid w:val="00464019"/>
    <w:rsid w:val="00464C02"/>
    <w:rsid w:val="00464C0C"/>
    <w:rsid w:val="00464DE3"/>
    <w:rsid w:val="00466B5A"/>
    <w:rsid w:val="0046701C"/>
    <w:rsid w:val="00470BBB"/>
    <w:rsid w:val="00470C5A"/>
    <w:rsid w:val="00471B4A"/>
    <w:rsid w:val="0047235B"/>
    <w:rsid w:val="00472769"/>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6479"/>
    <w:rsid w:val="0049682B"/>
    <w:rsid w:val="00496BE1"/>
    <w:rsid w:val="00496CDF"/>
    <w:rsid w:val="00496DE8"/>
    <w:rsid w:val="00496EB5"/>
    <w:rsid w:val="00497416"/>
    <w:rsid w:val="00497558"/>
    <w:rsid w:val="004A14F5"/>
    <w:rsid w:val="004A19F0"/>
    <w:rsid w:val="004A2472"/>
    <w:rsid w:val="004A2A58"/>
    <w:rsid w:val="004A3462"/>
    <w:rsid w:val="004A6897"/>
    <w:rsid w:val="004A7D3D"/>
    <w:rsid w:val="004A7D4A"/>
    <w:rsid w:val="004B01CC"/>
    <w:rsid w:val="004B0A33"/>
    <w:rsid w:val="004B4BEC"/>
    <w:rsid w:val="004B5055"/>
    <w:rsid w:val="004B7B3D"/>
    <w:rsid w:val="004C158F"/>
    <w:rsid w:val="004C2651"/>
    <w:rsid w:val="004C2BEB"/>
    <w:rsid w:val="004C37AD"/>
    <w:rsid w:val="004C5E0C"/>
    <w:rsid w:val="004C61BC"/>
    <w:rsid w:val="004C7838"/>
    <w:rsid w:val="004C7961"/>
    <w:rsid w:val="004D15F6"/>
    <w:rsid w:val="004D2D2B"/>
    <w:rsid w:val="004D39E1"/>
    <w:rsid w:val="004D3E3E"/>
    <w:rsid w:val="004D476F"/>
    <w:rsid w:val="004D519F"/>
    <w:rsid w:val="004D6B88"/>
    <w:rsid w:val="004E0A6B"/>
    <w:rsid w:val="004E0BBA"/>
    <w:rsid w:val="004E15C9"/>
    <w:rsid w:val="004E2048"/>
    <w:rsid w:val="004E2DCC"/>
    <w:rsid w:val="004E4A43"/>
    <w:rsid w:val="004E4E55"/>
    <w:rsid w:val="004E6F34"/>
    <w:rsid w:val="004F0912"/>
    <w:rsid w:val="004F0DD7"/>
    <w:rsid w:val="004F1602"/>
    <w:rsid w:val="004F19F9"/>
    <w:rsid w:val="004F44B3"/>
    <w:rsid w:val="004F4565"/>
    <w:rsid w:val="004F4DBC"/>
    <w:rsid w:val="004F67CF"/>
    <w:rsid w:val="004F6840"/>
    <w:rsid w:val="004F6992"/>
    <w:rsid w:val="00500598"/>
    <w:rsid w:val="00500A5E"/>
    <w:rsid w:val="0050425E"/>
    <w:rsid w:val="00504325"/>
    <w:rsid w:val="0051012B"/>
    <w:rsid w:val="0051060C"/>
    <w:rsid w:val="00511E69"/>
    <w:rsid w:val="00512B91"/>
    <w:rsid w:val="00513372"/>
    <w:rsid w:val="0051376C"/>
    <w:rsid w:val="005137AF"/>
    <w:rsid w:val="00515AAA"/>
    <w:rsid w:val="00517614"/>
    <w:rsid w:val="00520335"/>
    <w:rsid w:val="00521370"/>
    <w:rsid w:val="00522F97"/>
    <w:rsid w:val="005238F0"/>
    <w:rsid w:val="00523D9A"/>
    <w:rsid w:val="00523E7C"/>
    <w:rsid w:val="00525C0B"/>
    <w:rsid w:val="00525F36"/>
    <w:rsid w:val="00526348"/>
    <w:rsid w:val="0052636F"/>
    <w:rsid w:val="00526E3D"/>
    <w:rsid w:val="005279FF"/>
    <w:rsid w:val="005302A5"/>
    <w:rsid w:val="00530FED"/>
    <w:rsid w:val="00532B63"/>
    <w:rsid w:val="00533507"/>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7AAB"/>
    <w:rsid w:val="00567D0F"/>
    <w:rsid w:val="005703D9"/>
    <w:rsid w:val="00570B2D"/>
    <w:rsid w:val="00571D3E"/>
    <w:rsid w:val="005721AB"/>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78C"/>
    <w:rsid w:val="00584921"/>
    <w:rsid w:val="00584CF5"/>
    <w:rsid w:val="0058504B"/>
    <w:rsid w:val="005851E7"/>
    <w:rsid w:val="00585980"/>
    <w:rsid w:val="00586426"/>
    <w:rsid w:val="00586A07"/>
    <w:rsid w:val="00586C58"/>
    <w:rsid w:val="00586F52"/>
    <w:rsid w:val="00587687"/>
    <w:rsid w:val="00587867"/>
    <w:rsid w:val="00587B20"/>
    <w:rsid w:val="005902CD"/>
    <w:rsid w:val="00591E06"/>
    <w:rsid w:val="005924BF"/>
    <w:rsid w:val="0059289F"/>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5B89"/>
    <w:rsid w:val="00601D9F"/>
    <w:rsid w:val="00602417"/>
    <w:rsid w:val="006036FD"/>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187"/>
    <w:rsid w:val="00640314"/>
    <w:rsid w:val="00641512"/>
    <w:rsid w:val="0064157C"/>
    <w:rsid w:val="00641C6F"/>
    <w:rsid w:val="00642D3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3523"/>
    <w:rsid w:val="007C3849"/>
    <w:rsid w:val="007C3A87"/>
    <w:rsid w:val="007C41DF"/>
    <w:rsid w:val="007C53AD"/>
    <w:rsid w:val="007C5446"/>
    <w:rsid w:val="007C5FA0"/>
    <w:rsid w:val="007C68B2"/>
    <w:rsid w:val="007C6C1E"/>
    <w:rsid w:val="007C6F91"/>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C08"/>
    <w:rsid w:val="007F0FEB"/>
    <w:rsid w:val="007F0FF4"/>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33A6"/>
    <w:rsid w:val="0085377E"/>
    <w:rsid w:val="00853C37"/>
    <w:rsid w:val="00855DEE"/>
    <w:rsid w:val="00856248"/>
    <w:rsid w:val="008562AD"/>
    <w:rsid w:val="0085675A"/>
    <w:rsid w:val="00856998"/>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717E"/>
    <w:rsid w:val="008774C6"/>
    <w:rsid w:val="008804E8"/>
    <w:rsid w:val="008807E2"/>
    <w:rsid w:val="00880F3F"/>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C029C"/>
    <w:rsid w:val="008C0B27"/>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359B"/>
    <w:rsid w:val="008F461B"/>
    <w:rsid w:val="008F555B"/>
    <w:rsid w:val="008F60B7"/>
    <w:rsid w:val="008F7ED3"/>
    <w:rsid w:val="009022D8"/>
    <w:rsid w:val="009037B4"/>
    <w:rsid w:val="00903CD9"/>
    <w:rsid w:val="0090470F"/>
    <w:rsid w:val="009054BB"/>
    <w:rsid w:val="0090625D"/>
    <w:rsid w:val="00906952"/>
    <w:rsid w:val="009077B6"/>
    <w:rsid w:val="00910041"/>
    <w:rsid w:val="00910D13"/>
    <w:rsid w:val="00911199"/>
    <w:rsid w:val="009114C2"/>
    <w:rsid w:val="00911D9A"/>
    <w:rsid w:val="009140C9"/>
    <w:rsid w:val="009158A7"/>
    <w:rsid w:val="009161B8"/>
    <w:rsid w:val="00917A2A"/>
    <w:rsid w:val="00917F90"/>
    <w:rsid w:val="009211A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EC8"/>
    <w:rsid w:val="00981FC9"/>
    <w:rsid w:val="00982B41"/>
    <w:rsid w:val="009832D0"/>
    <w:rsid w:val="009847F9"/>
    <w:rsid w:val="00985C31"/>
    <w:rsid w:val="00985F50"/>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7FD1"/>
    <w:rsid w:val="009D03B8"/>
    <w:rsid w:val="009D043D"/>
    <w:rsid w:val="009D105B"/>
    <w:rsid w:val="009D295F"/>
    <w:rsid w:val="009D2FD5"/>
    <w:rsid w:val="009D36D8"/>
    <w:rsid w:val="009D4420"/>
    <w:rsid w:val="009D5F98"/>
    <w:rsid w:val="009D6A70"/>
    <w:rsid w:val="009D6CDB"/>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7F81"/>
    <w:rsid w:val="00A00792"/>
    <w:rsid w:val="00A0113C"/>
    <w:rsid w:val="00A016D6"/>
    <w:rsid w:val="00A022CD"/>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8E0"/>
    <w:rsid w:val="00A22ABE"/>
    <w:rsid w:val="00A22D54"/>
    <w:rsid w:val="00A22E1C"/>
    <w:rsid w:val="00A22E55"/>
    <w:rsid w:val="00A23298"/>
    <w:rsid w:val="00A23F4B"/>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3B3C"/>
    <w:rsid w:val="00A645C2"/>
    <w:rsid w:val="00A723C6"/>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1CF7"/>
    <w:rsid w:val="00AD2F11"/>
    <w:rsid w:val="00AD3F38"/>
    <w:rsid w:val="00AD60E9"/>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392C"/>
    <w:rsid w:val="00AF429E"/>
    <w:rsid w:val="00AF43F1"/>
    <w:rsid w:val="00AF45EF"/>
    <w:rsid w:val="00AF53A8"/>
    <w:rsid w:val="00AF6B43"/>
    <w:rsid w:val="00AF6FAC"/>
    <w:rsid w:val="00AF7A46"/>
    <w:rsid w:val="00B00721"/>
    <w:rsid w:val="00B00912"/>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30454"/>
    <w:rsid w:val="00B30E42"/>
    <w:rsid w:val="00B3173A"/>
    <w:rsid w:val="00B33B9E"/>
    <w:rsid w:val="00B33E74"/>
    <w:rsid w:val="00B352F6"/>
    <w:rsid w:val="00B355A8"/>
    <w:rsid w:val="00B3573C"/>
    <w:rsid w:val="00B409F7"/>
    <w:rsid w:val="00B41601"/>
    <w:rsid w:val="00B41AF9"/>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948"/>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2177"/>
    <w:rsid w:val="00B93D66"/>
    <w:rsid w:val="00B9790E"/>
    <w:rsid w:val="00BA05DC"/>
    <w:rsid w:val="00BA07B1"/>
    <w:rsid w:val="00BA0A60"/>
    <w:rsid w:val="00BA19B4"/>
    <w:rsid w:val="00BA26D9"/>
    <w:rsid w:val="00BA2B51"/>
    <w:rsid w:val="00BA5AFC"/>
    <w:rsid w:val="00BA676F"/>
    <w:rsid w:val="00BA7C38"/>
    <w:rsid w:val="00BB0866"/>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5004"/>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B92"/>
    <w:rsid w:val="00C077D8"/>
    <w:rsid w:val="00C1153D"/>
    <w:rsid w:val="00C121C9"/>
    <w:rsid w:val="00C12D06"/>
    <w:rsid w:val="00C136B8"/>
    <w:rsid w:val="00C1396C"/>
    <w:rsid w:val="00C13D56"/>
    <w:rsid w:val="00C1407B"/>
    <w:rsid w:val="00C14272"/>
    <w:rsid w:val="00C14291"/>
    <w:rsid w:val="00C155E7"/>
    <w:rsid w:val="00C20E76"/>
    <w:rsid w:val="00C20E96"/>
    <w:rsid w:val="00C20F61"/>
    <w:rsid w:val="00C21D17"/>
    <w:rsid w:val="00C22682"/>
    <w:rsid w:val="00C2336A"/>
    <w:rsid w:val="00C233F8"/>
    <w:rsid w:val="00C23C8F"/>
    <w:rsid w:val="00C2410D"/>
    <w:rsid w:val="00C253BA"/>
    <w:rsid w:val="00C258EC"/>
    <w:rsid w:val="00C26749"/>
    <w:rsid w:val="00C26C2E"/>
    <w:rsid w:val="00C30821"/>
    <w:rsid w:val="00C30E20"/>
    <w:rsid w:val="00C32688"/>
    <w:rsid w:val="00C33A49"/>
    <w:rsid w:val="00C34B84"/>
    <w:rsid w:val="00C36625"/>
    <w:rsid w:val="00C36637"/>
    <w:rsid w:val="00C36EEC"/>
    <w:rsid w:val="00C37D33"/>
    <w:rsid w:val="00C37DBF"/>
    <w:rsid w:val="00C403B8"/>
    <w:rsid w:val="00C4099D"/>
    <w:rsid w:val="00C410BC"/>
    <w:rsid w:val="00C413E3"/>
    <w:rsid w:val="00C4236D"/>
    <w:rsid w:val="00C42D63"/>
    <w:rsid w:val="00C42F7A"/>
    <w:rsid w:val="00C43919"/>
    <w:rsid w:val="00C43C8C"/>
    <w:rsid w:val="00C46F69"/>
    <w:rsid w:val="00C508BD"/>
    <w:rsid w:val="00C51A19"/>
    <w:rsid w:val="00C54712"/>
    <w:rsid w:val="00C5507E"/>
    <w:rsid w:val="00C55C16"/>
    <w:rsid w:val="00C572B9"/>
    <w:rsid w:val="00C57B56"/>
    <w:rsid w:val="00C608E1"/>
    <w:rsid w:val="00C60D02"/>
    <w:rsid w:val="00C62392"/>
    <w:rsid w:val="00C649BA"/>
    <w:rsid w:val="00C6511E"/>
    <w:rsid w:val="00C66246"/>
    <w:rsid w:val="00C66445"/>
    <w:rsid w:val="00C6685D"/>
    <w:rsid w:val="00C676CF"/>
    <w:rsid w:val="00C67780"/>
    <w:rsid w:val="00C678C6"/>
    <w:rsid w:val="00C6790C"/>
    <w:rsid w:val="00C67FEB"/>
    <w:rsid w:val="00C70583"/>
    <w:rsid w:val="00C70975"/>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321A"/>
    <w:rsid w:val="00C932DB"/>
    <w:rsid w:val="00C9439C"/>
    <w:rsid w:val="00C946EF"/>
    <w:rsid w:val="00C952A0"/>
    <w:rsid w:val="00C959A6"/>
    <w:rsid w:val="00C97BB8"/>
    <w:rsid w:val="00CA133B"/>
    <w:rsid w:val="00CA289B"/>
    <w:rsid w:val="00CA2E0F"/>
    <w:rsid w:val="00CA37FF"/>
    <w:rsid w:val="00CA395F"/>
    <w:rsid w:val="00CA447C"/>
    <w:rsid w:val="00CA46CE"/>
    <w:rsid w:val="00CA4A33"/>
    <w:rsid w:val="00CA59D2"/>
    <w:rsid w:val="00CA6A83"/>
    <w:rsid w:val="00CA6F13"/>
    <w:rsid w:val="00CB0B2F"/>
    <w:rsid w:val="00CB34EC"/>
    <w:rsid w:val="00CB3C00"/>
    <w:rsid w:val="00CB49C1"/>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50D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6496"/>
    <w:rsid w:val="00DA739D"/>
    <w:rsid w:val="00DB17F5"/>
    <w:rsid w:val="00DB1EFE"/>
    <w:rsid w:val="00DB29B1"/>
    <w:rsid w:val="00DB2AEA"/>
    <w:rsid w:val="00DB550B"/>
    <w:rsid w:val="00DB67A9"/>
    <w:rsid w:val="00DB6BA6"/>
    <w:rsid w:val="00DB7447"/>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F033D"/>
    <w:rsid w:val="00DF06CF"/>
    <w:rsid w:val="00DF08DF"/>
    <w:rsid w:val="00DF2E8B"/>
    <w:rsid w:val="00DF3F6E"/>
    <w:rsid w:val="00DF6FDB"/>
    <w:rsid w:val="00DF710F"/>
    <w:rsid w:val="00DF79B3"/>
    <w:rsid w:val="00DF7B0E"/>
    <w:rsid w:val="00E00B5E"/>
    <w:rsid w:val="00E00D8B"/>
    <w:rsid w:val="00E018F8"/>
    <w:rsid w:val="00E02B2C"/>
    <w:rsid w:val="00E033D5"/>
    <w:rsid w:val="00E04978"/>
    <w:rsid w:val="00E04C19"/>
    <w:rsid w:val="00E05105"/>
    <w:rsid w:val="00E05432"/>
    <w:rsid w:val="00E11103"/>
    <w:rsid w:val="00E114C3"/>
    <w:rsid w:val="00E11B2B"/>
    <w:rsid w:val="00E12356"/>
    <w:rsid w:val="00E128BD"/>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7C9"/>
    <w:rsid w:val="00E371DD"/>
    <w:rsid w:val="00E37492"/>
    <w:rsid w:val="00E40118"/>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F16"/>
    <w:rsid w:val="00E70D46"/>
    <w:rsid w:val="00E71903"/>
    <w:rsid w:val="00E72A1D"/>
    <w:rsid w:val="00E72F0F"/>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6BEF"/>
    <w:rsid w:val="00EB131D"/>
    <w:rsid w:val="00EB13CE"/>
    <w:rsid w:val="00EB1973"/>
    <w:rsid w:val="00EB23A2"/>
    <w:rsid w:val="00EB2991"/>
    <w:rsid w:val="00EB3A90"/>
    <w:rsid w:val="00EB422F"/>
    <w:rsid w:val="00EB469B"/>
    <w:rsid w:val="00EB50FF"/>
    <w:rsid w:val="00EB62BF"/>
    <w:rsid w:val="00EB682F"/>
    <w:rsid w:val="00EB6CEA"/>
    <w:rsid w:val="00EB7A1C"/>
    <w:rsid w:val="00EC06E0"/>
    <w:rsid w:val="00EC087C"/>
    <w:rsid w:val="00EC12BF"/>
    <w:rsid w:val="00EC14F3"/>
    <w:rsid w:val="00EC1F1D"/>
    <w:rsid w:val="00EC21A3"/>
    <w:rsid w:val="00EC21C4"/>
    <w:rsid w:val="00EC2FC4"/>
    <w:rsid w:val="00EC3C85"/>
    <w:rsid w:val="00EC67C7"/>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11EB"/>
    <w:rsid w:val="00EF1C2C"/>
    <w:rsid w:val="00EF34D8"/>
    <w:rsid w:val="00EF5377"/>
    <w:rsid w:val="00EF5894"/>
    <w:rsid w:val="00EF5FEF"/>
    <w:rsid w:val="00EF67A7"/>
    <w:rsid w:val="00EF7029"/>
    <w:rsid w:val="00EF7BAB"/>
    <w:rsid w:val="00EF7DDA"/>
    <w:rsid w:val="00F000D9"/>
    <w:rsid w:val="00F0072B"/>
    <w:rsid w:val="00F01411"/>
    <w:rsid w:val="00F01B8E"/>
    <w:rsid w:val="00F02E95"/>
    <w:rsid w:val="00F02FBC"/>
    <w:rsid w:val="00F033FD"/>
    <w:rsid w:val="00F034B4"/>
    <w:rsid w:val="00F06CDD"/>
    <w:rsid w:val="00F0749A"/>
    <w:rsid w:val="00F07591"/>
    <w:rsid w:val="00F10575"/>
    <w:rsid w:val="00F10E76"/>
    <w:rsid w:val="00F11CDD"/>
    <w:rsid w:val="00F11FF9"/>
    <w:rsid w:val="00F12579"/>
    <w:rsid w:val="00F13494"/>
    <w:rsid w:val="00F14D96"/>
    <w:rsid w:val="00F1614A"/>
    <w:rsid w:val="00F1628D"/>
    <w:rsid w:val="00F16431"/>
    <w:rsid w:val="00F164D5"/>
    <w:rsid w:val="00F1686C"/>
    <w:rsid w:val="00F169AA"/>
    <w:rsid w:val="00F1770E"/>
    <w:rsid w:val="00F177DF"/>
    <w:rsid w:val="00F20186"/>
    <w:rsid w:val="00F2062B"/>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409A"/>
    <w:rsid w:val="00F64B33"/>
    <w:rsid w:val="00F65002"/>
    <w:rsid w:val="00F65059"/>
    <w:rsid w:val="00F659BE"/>
    <w:rsid w:val="00F66872"/>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90F6D"/>
    <w:rsid w:val="00F91076"/>
    <w:rsid w:val="00F91DBE"/>
    <w:rsid w:val="00F9275F"/>
    <w:rsid w:val="00F92E82"/>
    <w:rsid w:val="00F94C67"/>
    <w:rsid w:val="00F94EE2"/>
    <w:rsid w:val="00F9731D"/>
    <w:rsid w:val="00F97696"/>
    <w:rsid w:val="00F97A57"/>
    <w:rsid w:val="00FA21E1"/>
    <w:rsid w:val="00FA26CF"/>
    <w:rsid w:val="00FA2DD6"/>
    <w:rsid w:val="00FA4131"/>
    <w:rsid w:val="00FA489B"/>
    <w:rsid w:val="00FA4D8A"/>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6247"/>
    <w:rsid w:val="00FC691D"/>
    <w:rsid w:val="00FC7849"/>
    <w:rsid w:val="00FC79A1"/>
    <w:rsid w:val="00FC7B45"/>
    <w:rsid w:val="00FD20B2"/>
    <w:rsid w:val="00FD33E3"/>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CEE0"/>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4F4565"/>
    <w:pPr>
      <w:spacing w:before="300" w:after="0"/>
      <w:jc w:val="left"/>
      <w:outlineLvl w:val="2"/>
    </w:pPr>
    <w:rPr>
      <w:rFonts w:cs="Segoe UI"/>
      <w:smallCaps/>
      <w:color w:val="63003C"/>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4F4565"/>
    <w:rPr>
      <w:rFonts w:ascii="Segoe UI" w:hAnsi="Segoe UI" w:cs="Segoe UI"/>
      <w:smallCaps/>
      <w:color w:val="63003C"/>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989A9-AA33-400B-8415-A66F939D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Jean-Christophe Ginefri</cp:lastModifiedBy>
  <cp:revision>4</cp:revision>
  <cp:lastPrinted>2021-07-15T10:09:00Z</cp:lastPrinted>
  <dcterms:created xsi:type="dcterms:W3CDTF">2022-06-29T10:17:00Z</dcterms:created>
  <dcterms:modified xsi:type="dcterms:W3CDTF">2022-06-29T10:19:00Z</dcterms:modified>
</cp:coreProperties>
</file>